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6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Prueb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odo132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65046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YAMAHA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YBR125Z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17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CB7549</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03253379</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U1E-017718</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BPRE2418H001826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6 x 100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